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BDB9" w14:textId="77777777" w:rsidR="004E75C5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87tykp1u0l36" w:colFirst="0" w:colLast="0"/>
      <w:bookmarkEnd w:id="0"/>
      <w:r>
        <w:rPr>
          <w:rFonts w:ascii="Google Sans" w:eastAsia="Google Sans" w:hAnsi="Google Sans" w:cs="Google Sans"/>
        </w:rPr>
        <w:t>Controls and compliance checklist</w:t>
      </w:r>
    </w:p>
    <w:p w14:paraId="3C041635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03D4CB58" w14:textId="2AA1C634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ntrols assessment checklist, refer to the information provided in the </w:t>
      </w:r>
      <w:hyperlink r:id="rId6" w:anchor="heading=h.evidx83t54sc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ntrol, including the type and purpose, refer to the </w:t>
      </w:r>
      <w:hyperlink r:id="rId7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1589AB84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D859170" w14:textId="33E145EC" w:rsidR="004E75C5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have this control in place? </w:t>
      </w:r>
    </w:p>
    <w:p w14:paraId="68294F26" w14:textId="4DF86473" w:rsidR="004E75C5" w:rsidRDefault="004E75C5">
      <w:pPr>
        <w:rPr>
          <w:rFonts w:ascii="Google Sans" w:eastAsia="Google Sans" w:hAnsi="Google Sans" w:cs="Google Sans"/>
        </w:rPr>
      </w:pPr>
    </w:p>
    <w:p w14:paraId="13CE605D" w14:textId="5673FBB9" w:rsidR="004E75C5" w:rsidRDefault="004E75C5">
      <w:pPr>
        <w:rPr>
          <w:rFonts w:ascii="Google Sans" w:eastAsia="Google Sans" w:hAnsi="Google Sans" w:cs="Google Sans"/>
        </w:rPr>
      </w:pPr>
    </w:p>
    <w:p w14:paraId="6F53976A" w14:textId="56004994" w:rsidR="004E75C5" w:rsidRDefault="00000000">
      <w:pPr>
        <w:rPr>
          <w:rFonts w:ascii="Google Sans" w:eastAsia="Google Sans" w:hAnsi="Google Sans" w:cs="Google Sans"/>
          <w:sz w:val="26"/>
          <w:szCs w:val="26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ntrols assessment checklist</w:t>
      </w:r>
    </w:p>
    <w:p w14:paraId="74E4B038" w14:textId="3E2D37F0" w:rsidR="004E75C5" w:rsidRDefault="004E75C5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EF5821" w14:paraId="5DE9F78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D26" w14:textId="6B567ABC" w:rsidR="00EF5821" w:rsidRDefault="00EF582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CAFA" w14:textId="4829FF89" w:rsidR="00EF5821" w:rsidRDefault="00EF5821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C04C" w14:textId="1D6E9485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</w:t>
            </w:r>
          </w:p>
        </w:tc>
      </w:tr>
      <w:tr w:rsidR="00EF5821" w14:paraId="1598C82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0AA" w14:textId="5FD22AC6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C5CE" w14:textId="2CAF175C" w:rsidR="00EF5821" w:rsidRDefault="00EF582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C9013" wp14:editId="69DD485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715</wp:posOffset>
                      </wp:positionV>
                      <wp:extent cx="133350" cy="184150"/>
                      <wp:effectExtent l="38100" t="0" r="38100" b="63500"/>
                      <wp:wrapNone/>
                      <wp:docPr id="198036430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9624F" id="Multiplication Sign 3" o:spid="_x0000_s1026" style="position:absolute;margin-left:17.5pt;margin-top:.45pt;width:10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" path="m19326,53426l44729,35031,66675,65337,88621,35031r25403,18395l86037,92075r27987,38649l88621,149119,66675,118813,44729,149119,19326,130724,47313,92075,19326,53426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46FA" w14:textId="3DD4773C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</w:tr>
      <w:tr w:rsidR="00EF5821" w14:paraId="0228CD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3AA5" w14:textId="30A4714F" w:rsidR="00EF5821" w:rsidRDefault="00EF582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8CAE" w14:textId="221CB8E4" w:rsidR="00EF5821" w:rsidRDefault="00EF582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2EDA8" wp14:editId="3474C0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</wp:posOffset>
                      </wp:positionV>
                      <wp:extent cx="133350" cy="184150"/>
                      <wp:effectExtent l="38100" t="0" r="38100" b="63500"/>
                      <wp:wrapNone/>
                      <wp:docPr id="113346826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CF2C2" id="Multiplication Sign 3" o:spid="_x0000_s1026" style="position:absolute;margin-left:18pt;margin-top:.65pt;width:10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ASTR/e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6A7" w14:textId="0E82F91C" w:rsidR="00EF5821" w:rsidRDefault="00EF5821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</w:tr>
      <w:tr w:rsidR="00EF5821" w14:paraId="3D459D3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494" w14:textId="7CF3331B" w:rsidR="00EF5821" w:rsidRDefault="00EF582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4A5F" w14:textId="18FC86F3" w:rsidR="00EF5821" w:rsidRDefault="00C207B2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90128" wp14:editId="4765B17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240</wp:posOffset>
                      </wp:positionV>
                      <wp:extent cx="133350" cy="184150"/>
                      <wp:effectExtent l="38100" t="0" r="38100" b="63500"/>
                      <wp:wrapNone/>
                      <wp:docPr id="209660496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E9C6F" id="Multiplication Sign 3" o:spid="_x0000_s1026" style="position:absolute;margin-left:16.5pt;margin-top:1.2pt;width:10.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vHHBT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D894" w14:textId="5FCD7E8C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</w:tr>
      <w:tr w:rsidR="00EF5821" w14:paraId="1F7527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9BE6" w14:textId="1010E51D" w:rsidR="00EF5821" w:rsidRDefault="00EF582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8F63" w14:textId="5B0F5F96" w:rsidR="00EF5821" w:rsidRDefault="00802773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5975C" wp14:editId="6F9A0E1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4445</wp:posOffset>
                      </wp:positionV>
                      <wp:extent cx="133350" cy="184150"/>
                      <wp:effectExtent l="38100" t="0" r="38100" b="63500"/>
                      <wp:wrapNone/>
                      <wp:docPr id="128829483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30668" id="Multiplication Sign 3" o:spid="_x0000_s1026" style="position:absolute;margin-left:17.5pt;margin-top:-.35pt;width:10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GkmtDX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91B8" w14:textId="66D1F76B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</w:tr>
      <w:tr w:rsidR="00EF5821" w14:paraId="53A45F0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278B" w14:textId="0FA7A6DE" w:rsidR="00EF5821" w:rsidRDefault="00585F98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06DC1" wp14:editId="366B1AD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605</wp:posOffset>
                      </wp:positionV>
                      <wp:extent cx="133350" cy="184150"/>
                      <wp:effectExtent l="38100" t="0" r="38100" b="63500"/>
                      <wp:wrapNone/>
                      <wp:docPr id="859867676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CD36E" id="Multiplication Sign 3" o:spid="_x0000_s1026" style="position:absolute;margin-left:18pt;margin-top:1.15pt;width:10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KoNmN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EB64" w14:textId="354DBBF7" w:rsidR="00EF5821" w:rsidRDefault="00EF5821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4ABF" w14:textId="2A1A0080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</w:tc>
      </w:tr>
      <w:tr w:rsidR="00EF5821" w14:paraId="508206D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B25" w14:textId="680AC921" w:rsidR="00EF5821" w:rsidRDefault="00585F98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A5B93" wp14:editId="3376DD1E">
                      <wp:simplePos x="0" y="0"/>
                      <wp:positionH relativeFrom="margin">
                        <wp:posOffset>222250</wp:posOffset>
                      </wp:positionH>
                      <wp:positionV relativeFrom="paragraph">
                        <wp:posOffset>13970</wp:posOffset>
                      </wp:positionV>
                      <wp:extent cx="133350" cy="184150"/>
                      <wp:effectExtent l="38100" t="0" r="38100" b="63500"/>
                      <wp:wrapNone/>
                      <wp:docPr id="94887897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F412E" id="Multiplication Sign 3" o:spid="_x0000_s1026" style="position:absolute;margin-left:17.5pt;margin-top:1.1pt;width:10.5pt;height:14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p8ZQ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17D7" w14:textId="396B66E5" w:rsidR="00EF5821" w:rsidRDefault="00EF5821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4E12" w14:textId="4A89C730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</w:tr>
      <w:tr w:rsidR="00EF5821" w14:paraId="53A57BF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5615" w14:textId="7D9E8472" w:rsidR="00EF5821" w:rsidRDefault="00585F98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0CF8E5" wp14:editId="1002F0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5080</wp:posOffset>
                      </wp:positionV>
                      <wp:extent cx="133350" cy="184150"/>
                      <wp:effectExtent l="38100" t="0" r="38100" b="63500"/>
                      <wp:wrapNone/>
                      <wp:docPr id="175138640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D7F1D" id="Multiplication Sign 3" o:spid="_x0000_s1026" style="position:absolute;margin-left:18pt;margin-top:-.4pt;width:10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n4zb4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888" w14:textId="31F44B96" w:rsidR="00EF5821" w:rsidRDefault="00EF5821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D606" w14:textId="77BD9B4B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</w:tr>
      <w:tr w:rsidR="00EF5821" w14:paraId="7CD1AB1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D1FD" w14:textId="0BC14AD3" w:rsidR="00EF5821" w:rsidRDefault="00C45C33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FCDA4C" wp14:editId="3241DD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35</wp:posOffset>
                      </wp:positionV>
                      <wp:extent cx="133350" cy="184150"/>
                      <wp:effectExtent l="38100" t="0" r="38100" b="63500"/>
                      <wp:wrapNone/>
                      <wp:docPr id="561052655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A0410" id="Multiplication Sign 3" o:spid="_x0000_s1026" style="position:absolute;margin-left:17.5pt;margin-top:.05pt;width:10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0Esht9oAAAAF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7D0D" w14:textId="48AF64F8" w:rsidR="00EF5821" w:rsidRDefault="00EF5821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20A8" w14:textId="204A9F3F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software</w:t>
            </w:r>
          </w:p>
        </w:tc>
      </w:tr>
      <w:tr w:rsidR="00EF5821" w14:paraId="64BD343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8372" w14:textId="409C6BCD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5EFE" w14:textId="40326DAF" w:rsidR="00EF5821" w:rsidRDefault="00585F98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3550B" wp14:editId="3A14717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985</wp:posOffset>
                      </wp:positionV>
                      <wp:extent cx="133350" cy="184150"/>
                      <wp:effectExtent l="38100" t="0" r="38100" b="63500"/>
                      <wp:wrapNone/>
                      <wp:docPr id="19701847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9CAA4" id="Multiplication Sign 3" o:spid="_x0000_s1026" style="position:absolute;margin-left:17.5pt;margin-top:.55pt;width:10.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AihGcm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010D" w14:textId="37F1A024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 for legacy systems</w:t>
            </w:r>
          </w:p>
        </w:tc>
      </w:tr>
      <w:tr w:rsidR="00EF5821" w14:paraId="21B3A3A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789F" w14:textId="77777777" w:rsidR="00EF5821" w:rsidRPr="00EF5821" w:rsidRDefault="00EF5821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3B6A" w14:textId="5AF54F49" w:rsidR="00EF5821" w:rsidRDefault="00585F98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951F6" wp14:editId="71BA435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350</wp:posOffset>
                      </wp:positionV>
                      <wp:extent cx="133350" cy="184150"/>
                      <wp:effectExtent l="38100" t="0" r="38100" b="63500"/>
                      <wp:wrapNone/>
                      <wp:docPr id="79986314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F57F2" id="Multiplication Sign 3" o:spid="_x0000_s1026" style="position:absolute;margin-left:17.5pt;margin-top:.5pt;width:10.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0834" w14:textId="6A0A23C1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</w:tc>
      </w:tr>
      <w:tr w:rsidR="00EF5821" w14:paraId="4DF72F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4C1C" w14:textId="0948E966" w:rsidR="00EF5821" w:rsidRDefault="00EF582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8D1C" w14:textId="258C74B1" w:rsidR="00EF5821" w:rsidRDefault="00585F98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5D045F" wp14:editId="0763439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0</wp:posOffset>
                      </wp:positionV>
                      <wp:extent cx="133350" cy="184150"/>
                      <wp:effectExtent l="38100" t="0" r="38100" b="63500"/>
                      <wp:wrapNone/>
                      <wp:docPr id="1610178168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2CB2" id="Multiplication Sign 3" o:spid="_x0000_s1026" style="position:absolute;margin-left:17.5pt;margin-top:1pt;width:10.5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ClOcP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5B30" w14:textId="40861786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</w:tr>
      <w:tr w:rsidR="00EF5821" w14:paraId="1AD1691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62DE" w14:textId="1587BC07" w:rsidR="00EF5821" w:rsidRDefault="00585F98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4E419" wp14:editId="61EC21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133350" cy="184150"/>
                      <wp:effectExtent l="38100" t="0" r="38100" b="63500"/>
                      <wp:wrapNone/>
                      <wp:docPr id="144443763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1F683" id="Multiplication Sign 3" o:spid="_x0000_s1026" style="position:absolute;margin-left:16.5pt;margin-top:1.45pt;width:10.5pt;height:1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Huydq7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A8AD" w14:textId="6F7924DA" w:rsidR="00EF5821" w:rsidRDefault="00EF582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E060" w14:textId="42DFCF2A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 (offices, storefront, warehouse)</w:t>
            </w:r>
          </w:p>
        </w:tc>
      </w:tr>
      <w:tr w:rsidR="00EF5821" w14:paraId="1EFF3BD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6341" w14:textId="4BA49EF2" w:rsidR="00EF5821" w:rsidRDefault="00585F98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217462" wp14:editId="5011CE2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13335</wp:posOffset>
                      </wp:positionV>
                      <wp:extent cx="133350" cy="184150"/>
                      <wp:effectExtent l="38100" t="0" r="38100" b="63500"/>
                      <wp:wrapNone/>
                      <wp:docPr id="188334242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8A58D" id="Multiplication Sign 3" o:spid="_x0000_s1026" style="position:absolute;margin-left:16.5pt;margin-top:-1.05pt;width:10.5pt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DPC6+B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B4E4" w14:textId="77777777" w:rsidR="00EF5821" w:rsidRDefault="00EF582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6777" w14:textId="0A4F47E6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</w:tr>
      <w:tr w:rsidR="00EF5821" w14:paraId="4149E13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5C09" w14:textId="58A67174" w:rsidR="00EF5821" w:rsidRDefault="00585F98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77449F" wp14:editId="7C18B2E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5715</wp:posOffset>
                      </wp:positionV>
                      <wp:extent cx="133350" cy="184150"/>
                      <wp:effectExtent l="38100" t="0" r="38100" b="63500"/>
                      <wp:wrapNone/>
                      <wp:docPr id="533811990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D4DFD" id="Multiplication Sign 3" o:spid="_x0000_s1026" style="position:absolute;margin-left:18.5pt;margin-top:-.45pt;width:10.5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L7wpsH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9B71" w14:textId="77777777" w:rsidR="00EF5821" w:rsidRDefault="00EF5821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ED2E" w14:textId="74179831" w:rsidR="00EF5821" w:rsidRDefault="00EF582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/prevention (fire alarm, sprinkler system, etc.)</w:t>
            </w:r>
          </w:p>
        </w:tc>
      </w:tr>
    </w:tbl>
    <w:p w14:paraId="493BB561" w14:textId="5CE6A352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2AA2C3F" w14:textId="6A994A41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pict w14:anchorId="323EA727">
          <v:rect id="_x0000_i1026" style="width:0;height:1.5pt" o:hralign="center" o:hrstd="t" o:hr="t" fillcolor="#a0a0a0" stroked="f"/>
        </w:pict>
      </w:r>
    </w:p>
    <w:p w14:paraId="257036D8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CF4BAA8" w14:textId="475837A5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mpliance checklist, refer to the information provided in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mpliance regulation, review the </w:t>
      </w:r>
      <w:hyperlink r:id="rId9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s, frameworks, and compliance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reading.</w:t>
      </w:r>
    </w:p>
    <w:p w14:paraId="33A9B618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0BB8240" w14:textId="77777777" w:rsidR="004E75C5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adhere to this compliance best practice?</w:t>
      </w:r>
    </w:p>
    <w:p w14:paraId="04808854" w14:textId="7777777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51FA9F09" w14:textId="77777777" w:rsidR="004E75C5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mpliance checklist</w:t>
      </w:r>
    </w:p>
    <w:p w14:paraId="16B3EFAB" w14:textId="77777777" w:rsidR="004E75C5" w:rsidRDefault="004E75C5">
      <w:pPr>
        <w:rPr>
          <w:rFonts w:ascii="Google Sans" w:eastAsia="Google Sans" w:hAnsi="Google Sans" w:cs="Google Sans"/>
          <w:b/>
          <w:sz w:val="24"/>
          <w:szCs w:val="24"/>
        </w:rPr>
      </w:pPr>
    </w:p>
    <w:p w14:paraId="0FFE2CF8" w14:textId="61AA6FCF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Payment Card Industry Data Security Standard (PCI DSS)</w:t>
      </w: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4E75C5" w14:paraId="1B60E30D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E243" w14:textId="77777777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F8B5" w14:textId="77777777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5D3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4E75C5" w14:paraId="7D1F26B3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391" w14:textId="77777777" w:rsidR="004E75C5" w:rsidRPr="00EF5821" w:rsidRDefault="004E75C5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5436" w14:textId="3470BB91" w:rsidR="004E75C5" w:rsidRDefault="00585F98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B223D8" wp14:editId="0BD19A2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8255</wp:posOffset>
                      </wp:positionV>
                      <wp:extent cx="133350" cy="184150"/>
                      <wp:effectExtent l="38100" t="0" r="38100" b="63500"/>
                      <wp:wrapNone/>
                      <wp:docPr id="28224540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39CA6" id="Multiplication Sign 3" o:spid="_x0000_s1026" style="position:absolute;margin-left:17pt;margin-top:-.65pt;width:10.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ADIHWH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49B2" w14:textId="77777777" w:rsidR="004E75C5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Only authorized users have access to customers’ credit card information. </w:t>
            </w:r>
          </w:p>
        </w:tc>
      </w:tr>
      <w:tr w:rsidR="004E75C5" w14:paraId="4827BFEA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A20E" w14:textId="5F5149EE" w:rsidR="004E75C5" w:rsidRDefault="004E75C5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C4D4" w14:textId="2D1A5BDE" w:rsidR="004E75C5" w:rsidRDefault="00643A7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12B9B6" wp14:editId="76180D0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8890</wp:posOffset>
                      </wp:positionV>
                      <wp:extent cx="133350" cy="184150"/>
                      <wp:effectExtent l="38100" t="0" r="38100" b="63500"/>
                      <wp:wrapNone/>
                      <wp:docPr id="825632131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5D6AC" id="Multiplication Sign 3" o:spid="_x0000_s1026" style="position:absolute;margin-left:17pt;margin-top:-.7pt;width:10.5pt;height:1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Dgzd5T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FFBD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redit card information is stored, accepted, processed, and transmitted internally, in a secure environment.</w:t>
            </w:r>
          </w:p>
        </w:tc>
      </w:tr>
      <w:tr w:rsidR="004E75C5" w14:paraId="5AA23972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4E13" w14:textId="20C41195" w:rsidR="004E75C5" w:rsidRDefault="004E75C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EF1E" w14:textId="51D5291E" w:rsidR="004E75C5" w:rsidRDefault="00585F98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6B6573" wp14:editId="0D27F78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75</wp:posOffset>
                      </wp:positionV>
                      <wp:extent cx="133350" cy="184150"/>
                      <wp:effectExtent l="38100" t="0" r="38100" b="63500"/>
                      <wp:wrapNone/>
                      <wp:docPr id="29346590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6EE0E" id="Multiplication Sign 3" o:spid="_x0000_s1026" style="position:absolute;margin-left:19pt;margin-top:.25pt;width:10.5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CaeintoAAAAF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EED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mplement data encryption procedures to better secure credit card transaction touchpoints and data.</w:t>
            </w:r>
            <w:r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E75C5" w14:paraId="3E2D8DFA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B1F8" w14:textId="275AEFDD" w:rsidR="004E75C5" w:rsidRDefault="004E75C5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2B9E" w14:textId="6D3C0372" w:rsidR="004E75C5" w:rsidRDefault="00585F98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2878D8" wp14:editId="4A2C72F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3810</wp:posOffset>
                      </wp:positionV>
                      <wp:extent cx="133350" cy="184150"/>
                      <wp:effectExtent l="38100" t="0" r="38100" b="63500"/>
                      <wp:wrapNone/>
                      <wp:docPr id="423938389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9138F" id="Multiplication Sign 3" o:spid="_x0000_s1026" style="position:absolute;margin-left:17.5pt;margin-top:-.3pt;width:10.5pt;height:1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Oq6FLD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2E6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opt secure password management policies.</w:t>
            </w:r>
          </w:p>
        </w:tc>
      </w:tr>
    </w:tbl>
    <w:p w14:paraId="74AC834A" w14:textId="39888EB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19359510" w14:textId="1D318D96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37A43EEF" w14:textId="4AAF1FD0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General Data Protection Regulation (GDPR)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4E75C5" w14:paraId="1A0FD3F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328A" w14:textId="7F212598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9832" w14:textId="3695D04F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9B9F" w14:textId="43CA2C2B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4E75C5" w14:paraId="1DBE644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77B6" w14:textId="1193D14C" w:rsidR="004E75C5" w:rsidRPr="00EF5821" w:rsidRDefault="004E75C5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630D" w14:textId="293E2B16" w:rsidR="004E75C5" w:rsidRDefault="00643A79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ADF7AC" wp14:editId="1F0569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3970</wp:posOffset>
                      </wp:positionV>
                      <wp:extent cx="133350" cy="184150"/>
                      <wp:effectExtent l="38100" t="0" r="38100" b="63500"/>
                      <wp:wrapNone/>
                      <wp:docPr id="145675301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4EAB2" id="Multiplication Sign 3" o:spid="_x0000_s1026" style="position:absolute;margin-left:17.5pt;margin-top:1.1pt;width:10.5pt;height:1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Cp8ZQ/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ACC9" w14:textId="54247596" w:rsidR="004E75C5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.U. customers’ data is kept private/secured.</w:t>
            </w:r>
          </w:p>
        </w:tc>
      </w:tr>
      <w:tr w:rsidR="004E75C5" w14:paraId="7A7C4D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AA2D" w14:textId="2C4538A6" w:rsidR="004E75C5" w:rsidRDefault="00643A79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F281ED" wp14:editId="316DDCA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2540</wp:posOffset>
                      </wp:positionV>
                      <wp:extent cx="133350" cy="184150"/>
                      <wp:effectExtent l="38100" t="0" r="38100" b="63500"/>
                      <wp:wrapNone/>
                      <wp:docPr id="139934920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AEE53" id="Multiplication Sign 3" o:spid="_x0000_s1026" style="position:absolute;margin-left:18.5pt;margin-top:-.2pt;width:10.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Jqe2QbbAAAABg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4FC6" w14:textId="4D7E7BEC" w:rsidR="004E75C5" w:rsidRDefault="004E75C5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715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here is a plan in place to notify E.U. customers within 72 hours if their data is compromised/there is a breach.</w:t>
            </w:r>
          </w:p>
        </w:tc>
      </w:tr>
      <w:tr w:rsidR="004E75C5" w14:paraId="06948BC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F282" w14:textId="77777777" w:rsidR="004E75C5" w:rsidRDefault="004E75C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0F6A" w14:textId="62904F55" w:rsidR="004E75C5" w:rsidRDefault="00643A79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C55C8A" wp14:editId="78BE486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</wp:posOffset>
                      </wp:positionV>
                      <wp:extent cx="133350" cy="184150"/>
                      <wp:effectExtent l="38100" t="0" r="38100" b="63500"/>
                      <wp:wrapNone/>
                      <wp:docPr id="1435656571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2E053" id="Multiplication Sign 3" o:spid="_x0000_s1026" style="position:absolute;margin-left:19pt;margin-top:1.7pt;width:10.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4xkwuN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1319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sure data is properly classified and inventoried.</w:t>
            </w:r>
          </w:p>
        </w:tc>
      </w:tr>
      <w:tr w:rsidR="004E75C5" w14:paraId="69CD9E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7DFA" w14:textId="3003E3E9" w:rsidR="004E75C5" w:rsidRDefault="00643A79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2DF004" wp14:editId="0F31659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985</wp:posOffset>
                      </wp:positionV>
                      <wp:extent cx="133350" cy="184150"/>
                      <wp:effectExtent l="38100" t="0" r="38100" b="63500"/>
                      <wp:wrapNone/>
                      <wp:docPr id="1083716252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C4A5F" id="Multiplication Sign 3" o:spid="_x0000_s1026" style="position:absolute;margin-left:16pt;margin-top:.55pt;width:10.5pt;height:1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60sPL9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93E5" w14:textId="3F648BC0" w:rsidR="004E75C5" w:rsidRDefault="004E75C5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9B40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force privacy policies, procedures, and processes to properly document and maintain data.</w:t>
            </w:r>
          </w:p>
        </w:tc>
      </w:tr>
    </w:tbl>
    <w:p w14:paraId="104CFDB6" w14:textId="5077B02F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74ADDEB2" w14:textId="416E2367" w:rsidR="004E75C5" w:rsidRDefault="004E75C5">
      <w:pPr>
        <w:rPr>
          <w:rFonts w:ascii="Google Sans" w:eastAsia="Google Sans" w:hAnsi="Google Sans" w:cs="Google Sans"/>
          <w:sz w:val="24"/>
          <w:szCs w:val="24"/>
        </w:rPr>
      </w:pPr>
    </w:p>
    <w:p w14:paraId="4D45399D" w14:textId="64DB6C2B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System and Organizations Controls (SOC type 1, SOC type 2)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tbl>
      <w:tblPr>
        <w:tblStyle w:val="a2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4E75C5" w14:paraId="01E724BD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2C0D" w14:textId="77777777" w:rsidR="004E75C5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DDC5" w14:textId="40EC73C1" w:rsidR="004E75C5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8989" w14:textId="77777777" w:rsidR="004E75C5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3830AA" w14:paraId="4DD10821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2394" w14:textId="0DCC7325" w:rsidR="003830AA" w:rsidRPr="00EF5821" w:rsidRDefault="003830AA" w:rsidP="00EF5821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B219" w14:textId="499C7399" w:rsidR="003830AA" w:rsidRPr="003830AA" w:rsidRDefault="000F45F5" w:rsidP="003830AA">
            <w:pPr>
              <w:pStyle w:val="ListParagraph"/>
              <w:numPr>
                <w:ilvl w:val="0"/>
                <w:numId w:val="11"/>
              </w:num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909781" wp14:editId="059CE09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0955</wp:posOffset>
                      </wp:positionV>
                      <wp:extent cx="133350" cy="184150"/>
                      <wp:effectExtent l="38100" t="0" r="38100" b="63500"/>
                      <wp:wrapNone/>
                      <wp:docPr id="57426729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E741A" id="Multiplication Sign 3" o:spid="_x0000_s1026" style="position:absolute;margin-left:17.5pt;margin-top:-1.65pt;width:10.5pt;height:1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1E95" w14:textId="77777777" w:rsidR="003830AA" w:rsidRDefault="003830AA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User access policies are established.</w:t>
            </w:r>
          </w:p>
        </w:tc>
      </w:tr>
      <w:tr w:rsidR="003830AA" w14:paraId="6AC97803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B732" w14:textId="1BA20486" w:rsidR="003830AA" w:rsidRDefault="003830A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F7DD" w14:textId="3D6B6EB3" w:rsidR="003830AA" w:rsidRDefault="000F45F5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A6912" wp14:editId="67C1652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1430</wp:posOffset>
                      </wp:positionV>
                      <wp:extent cx="133350" cy="184150"/>
                      <wp:effectExtent l="38100" t="0" r="38100" b="63500"/>
                      <wp:wrapNone/>
                      <wp:docPr id="84646186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5E1D1" id="Multiplication Sign 3" o:spid="_x0000_s1026" style="position:absolute;margin-left:18pt;margin-top:-.9pt;width:10.5pt;height: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DF68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nsitive data (PII/SPII) is confidential/private.</w:t>
            </w:r>
          </w:p>
        </w:tc>
      </w:tr>
      <w:tr w:rsidR="003830AA" w14:paraId="211241DC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061F" w14:textId="51420AED" w:rsidR="003830AA" w:rsidRDefault="000F45F5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774050" wp14:editId="35CC870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</wp:posOffset>
                      </wp:positionV>
                      <wp:extent cx="133350" cy="184150"/>
                      <wp:effectExtent l="38100" t="0" r="38100" b="63500"/>
                      <wp:wrapNone/>
                      <wp:docPr id="1794467017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653D9" id="Multiplication Sign 3" o:spid="_x0000_s1026" style="position:absolute;margin-left:17.5pt;margin-top:1.55pt;width:10.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xV05Hd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B6FF" w14:textId="1C450ABE" w:rsidR="003830AA" w:rsidRDefault="003830A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FF0C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ntegrity ensures the data is consistent, complete, accurate, and has been validated.</w:t>
            </w:r>
          </w:p>
        </w:tc>
      </w:tr>
      <w:tr w:rsidR="003830AA" w14:paraId="7A03242B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47DF" w14:textId="5A176BBB" w:rsidR="003830AA" w:rsidRDefault="003830A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23A2" w14:textId="4F8CC092" w:rsidR="003830AA" w:rsidRDefault="00C207B2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089D08" wp14:editId="1D8750F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700</wp:posOffset>
                      </wp:positionV>
                      <wp:extent cx="133350" cy="184150"/>
                      <wp:effectExtent l="38100" t="0" r="38100" b="63500"/>
                      <wp:wrapNone/>
                      <wp:docPr id="1813545598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mathMultiply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47B5B" id="Multiplication Sign 3" o:spid="_x0000_s1026" style="position:absolute;margin-left:17pt;margin-top:1pt;width:10.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" path="m19326,53426l44729,35031,66675,65337,88621,35031r25403,18395l86037,92075r27987,38649l88621,149119,66675,118813,44729,149119,19326,130724,47313,92075,19326,53426xe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326,53426;44729,35031;66675,65337;88621,35031;114024,53426;86037,92075;114024,130724;88621,149119;66675,118813;44729,149119;19326,130724;47313,92075;19326,5342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CDBA" w14:textId="77777777" w:rsidR="003830AA" w:rsidRDefault="003830A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available to individuals authorized to access it.</w:t>
            </w:r>
          </w:p>
        </w:tc>
      </w:tr>
    </w:tbl>
    <w:p w14:paraId="658F9063" w14:textId="61C01D08" w:rsidR="004E75C5" w:rsidRDefault="004E75C5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</w:p>
    <w:p w14:paraId="4FA30F17" w14:textId="77777777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pict w14:anchorId="289F5FA2">
          <v:rect id="_x0000_i1027" style="width:0;height:1.5pt" o:hralign="center" o:hrstd="t" o:hr="t" fillcolor="#a0a0a0" stroked="f"/>
        </w:pict>
      </w:r>
    </w:p>
    <w:p w14:paraId="3D86B920" w14:textId="77777777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is section is </w:t>
      </w:r>
      <w:r>
        <w:rPr>
          <w:rFonts w:ascii="Google Sans" w:eastAsia="Google Sans" w:hAnsi="Google Sans" w:cs="Google Sans"/>
          <w:i/>
          <w:sz w:val="24"/>
          <w:szCs w:val="24"/>
        </w:rPr>
        <w:t>optional</w:t>
      </w:r>
      <w:r>
        <w:rPr>
          <w:rFonts w:ascii="Google Sans" w:eastAsia="Google Sans" w:hAnsi="Google Sans" w:cs="Google Sans"/>
          <w:sz w:val="24"/>
          <w:szCs w:val="24"/>
        </w:rPr>
        <w:t xml:space="preserve"> and can be used to provide a summary of recommendations to the IT manager regarding which controls and/or compliance best practices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Toys needs to implement, based on the risk posed if not implemented in a timely manner.</w:t>
      </w:r>
    </w:p>
    <w:p w14:paraId="7478DD4F" w14:textId="6CC76E74" w:rsidR="004E75C5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 xml:space="preserve">Recommendations (optional): 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According to the findings of this assessment, my first recommendation would be for the company to establish a disaster recovery plan, given the fact the company’s controls and compliance status in inadequate and the company is highly vulnerable at this stage. </w:t>
      </w:r>
      <w:r w:rsidR="008D79B9">
        <w:rPr>
          <w:rFonts w:ascii="Google Sans" w:eastAsia="Google Sans" w:hAnsi="Google Sans" w:cs="Google Sans"/>
          <w:sz w:val="24"/>
          <w:szCs w:val="24"/>
        </w:rPr>
        <w:t>Secondly,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 I’d recommend adhering to industry standards and regulations </w:t>
      </w:r>
      <w:r w:rsidR="008D79B9">
        <w:rPr>
          <w:rFonts w:ascii="Google Sans" w:eastAsia="Google Sans" w:hAnsi="Google Sans" w:cs="Google Sans"/>
          <w:sz w:val="24"/>
          <w:szCs w:val="24"/>
        </w:rPr>
        <w:t xml:space="preserve">so the company won’t face heavy fines if a disaster </w:t>
      </w:r>
      <w:r w:rsidR="0017687F">
        <w:rPr>
          <w:rFonts w:ascii="Google Sans" w:eastAsia="Google Sans" w:hAnsi="Google Sans" w:cs="Google Sans"/>
          <w:sz w:val="24"/>
          <w:szCs w:val="24"/>
        </w:rPr>
        <w:t>occurs</w:t>
      </w:r>
      <w:r w:rsidR="008D79B9">
        <w:rPr>
          <w:rFonts w:ascii="Google Sans" w:eastAsia="Google Sans" w:hAnsi="Google Sans" w:cs="Google Sans"/>
          <w:sz w:val="24"/>
          <w:szCs w:val="24"/>
        </w:rPr>
        <w:t xml:space="preserve">. </w:t>
      </w:r>
      <w:r w:rsidR="00917EF0">
        <w:rPr>
          <w:rFonts w:ascii="Google Sans" w:eastAsia="Google Sans" w:hAnsi="Google Sans" w:cs="Google Sans"/>
          <w:sz w:val="24"/>
          <w:szCs w:val="24"/>
        </w:rPr>
        <w:t xml:space="preserve">  </w:t>
      </w:r>
    </w:p>
    <w:p w14:paraId="4C06F3D7" w14:textId="2250A87A" w:rsidR="00C45C33" w:rsidRPr="00536942" w:rsidRDefault="00C45C33" w:rsidP="00536942">
      <w:pPr>
        <w:spacing w:after="200" w:line="360" w:lineRule="auto"/>
        <w:rPr>
          <w:rFonts w:asciiTheme="minorHAnsi" w:eastAsia="Google Sans" w:hAnsiTheme="minorHAnsi" w:cs="Google Sans"/>
          <w:sz w:val="24"/>
          <w:szCs w:val="24"/>
          <w:lang w:val="en-US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re are many controls and implementations that needs to be put in place. Such as: Password policies and password management system, encryption, adhering to the PCI DSS best practices, </w:t>
      </w:r>
      <w:r w:rsidR="00536942">
        <w:rPr>
          <w:rFonts w:ascii="Google Sans" w:eastAsia="Google Sans" w:hAnsi="Google Sans" w:cs="Google Sans"/>
          <w:sz w:val="24"/>
          <w:szCs w:val="24"/>
        </w:rPr>
        <w:t xml:space="preserve">better handling of </w:t>
      </w:r>
      <w:proofErr w:type="gramStart"/>
      <w:r w:rsidR="00536942">
        <w:rPr>
          <w:rFonts w:ascii="Google Sans" w:eastAsia="Google Sans" w:hAnsi="Google Sans" w:cs="Google Sans"/>
          <w:sz w:val="24"/>
          <w:szCs w:val="24"/>
        </w:rPr>
        <w:t>costumers</w:t>
      </w:r>
      <w:proofErr w:type="gramEnd"/>
      <w:r w:rsidR="00536942">
        <w:rPr>
          <w:rFonts w:ascii="Google Sans" w:eastAsia="Google Sans" w:hAnsi="Google Sans" w:cs="Google Sans"/>
          <w:sz w:val="24"/>
          <w:szCs w:val="24"/>
        </w:rPr>
        <w:t xml:space="preserve"> data, user access policies as well as the rest of the controls and compliances listed above.</w:t>
      </w:r>
    </w:p>
    <w:p w14:paraId="5BCF13FD" w14:textId="77777777" w:rsidR="004E75C5" w:rsidRDefault="004E75C5"/>
    <w:sectPr w:rsidR="004E75C5" w:rsidSect="00536942">
      <w:pgSz w:w="12240" w:h="15840"/>
      <w:pgMar w:top="1440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  <w:embedRegular r:id="rId1" w:fontKey="{ED334653-7B44-45D9-B9C7-50BF10D6B4A1}"/>
    <w:embedBold r:id="rId2" w:fontKey="{4F4FD572-A4E5-41D8-8218-D86B15F7ED36}"/>
    <w:embedItalic r:id="rId3" w:fontKey="{1DF48C4B-4E1A-4A9A-BF02-42F868E081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4E61146-3CCB-456E-86D3-0AFE5E5664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081C5A3-477D-4730-AF33-C7AAAEA0E9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5pt;height:17.5pt;visibility:visible;mso-wrap-style:square" o:bullet="t">
        <v:imagedata r:id="rId1" o:title=""/>
      </v:shape>
    </w:pict>
  </w:numPicBullet>
  <w:abstractNum w:abstractNumId="0" w15:restartNumberingAfterBreak="0">
    <w:nsid w:val="026047B7"/>
    <w:multiLevelType w:val="multilevel"/>
    <w:tmpl w:val="E96A122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3DD689B"/>
    <w:multiLevelType w:val="multilevel"/>
    <w:tmpl w:val="A2C4E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4E0389"/>
    <w:multiLevelType w:val="multilevel"/>
    <w:tmpl w:val="9F04F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A2FA7"/>
    <w:multiLevelType w:val="multilevel"/>
    <w:tmpl w:val="B58C4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152154"/>
    <w:multiLevelType w:val="multilevel"/>
    <w:tmpl w:val="954C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F31838"/>
    <w:multiLevelType w:val="multilevel"/>
    <w:tmpl w:val="7D50C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5C4EEC"/>
    <w:multiLevelType w:val="multilevel"/>
    <w:tmpl w:val="ECBC9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D54136"/>
    <w:multiLevelType w:val="multilevel"/>
    <w:tmpl w:val="106A2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871608"/>
    <w:multiLevelType w:val="multilevel"/>
    <w:tmpl w:val="CC8EF5A0"/>
    <w:lvl w:ilvl="0">
      <w:start w:val="1"/>
      <w:numFmt w:val="bullet"/>
      <w:lvlText w:val="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E0D0F86"/>
    <w:multiLevelType w:val="hybridMultilevel"/>
    <w:tmpl w:val="29806C2E"/>
    <w:lvl w:ilvl="0" w:tplc="262018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8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D6573"/>
    <w:multiLevelType w:val="multilevel"/>
    <w:tmpl w:val="9522B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605C59"/>
    <w:multiLevelType w:val="multilevel"/>
    <w:tmpl w:val="172E8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F335F"/>
    <w:multiLevelType w:val="multilevel"/>
    <w:tmpl w:val="1228E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CE20EF"/>
    <w:multiLevelType w:val="multilevel"/>
    <w:tmpl w:val="5D90B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B169F7"/>
    <w:multiLevelType w:val="multilevel"/>
    <w:tmpl w:val="E4680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996DCB"/>
    <w:multiLevelType w:val="multilevel"/>
    <w:tmpl w:val="83A84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177144"/>
    <w:multiLevelType w:val="multilevel"/>
    <w:tmpl w:val="082E0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2747E1"/>
    <w:multiLevelType w:val="multilevel"/>
    <w:tmpl w:val="735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D8481F"/>
    <w:multiLevelType w:val="multilevel"/>
    <w:tmpl w:val="FDA40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6B6B0E"/>
    <w:multiLevelType w:val="multilevel"/>
    <w:tmpl w:val="9372F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870450"/>
    <w:multiLevelType w:val="multilevel"/>
    <w:tmpl w:val="428C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A10FDD"/>
    <w:multiLevelType w:val="hybridMultilevel"/>
    <w:tmpl w:val="7592F11A"/>
    <w:lvl w:ilvl="0" w:tplc="F9E8DB4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0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81845470">
    <w:abstractNumId w:val="6"/>
  </w:num>
  <w:num w:numId="2" w16cid:durableId="991953050">
    <w:abstractNumId w:val="7"/>
  </w:num>
  <w:num w:numId="3" w16cid:durableId="1478690050">
    <w:abstractNumId w:val="11"/>
  </w:num>
  <w:num w:numId="4" w16cid:durableId="2092699672">
    <w:abstractNumId w:val="0"/>
  </w:num>
  <w:num w:numId="5" w16cid:durableId="384646006">
    <w:abstractNumId w:val="18"/>
  </w:num>
  <w:num w:numId="6" w16cid:durableId="494148348">
    <w:abstractNumId w:val="15"/>
  </w:num>
  <w:num w:numId="7" w16cid:durableId="1537963667">
    <w:abstractNumId w:val="13"/>
  </w:num>
  <w:num w:numId="8" w16cid:durableId="1133450918">
    <w:abstractNumId w:val="16"/>
  </w:num>
  <w:num w:numId="9" w16cid:durableId="1015956366">
    <w:abstractNumId w:val="12"/>
  </w:num>
  <w:num w:numId="10" w16cid:durableId="1026949808">
    <w:abstractNumId w:val="17"/>
  </w:num>
  <w:num w:numId="11" w16cid:durableId="1387416304">
    <w:abstractNumId w:val="3"/>
  </w:num>
  <w:num w:numId="12" w16cid:durableId="1316448289">
    <w:abstractNumId w:val="8"/>
  </w:num>
  <w:num w:numId="13" w16cid:durableId="1771778558">
    <w:abstractNumId w:val="19"/>
  </w:num>
  <w:num w:numId="14" w16cid:durableId="1131754189">
    <w:abstractNumId w:val="10"/>
  </w:num>
  <w:num w:numId="15" w16cid:durableId="298918790">
    <w:abstractNumId w:val="1"/>
  </w:num>
  <w:num w:numId="16" w16cid:durableId="1941378832">
    <w:abstractNumId w:val="4"/>
  </w:num>
  <w:num w:numId="17" w16cid:durableId="912159529">
    <w:abstractNumId w:val="20"/>
  </w:num>
  <w:num w:numId="18" w16cid:durableId="1434788562">
    <w:abstractNumId w:val="14"/>
  </w:num>
  <w:num w:numId="19" w16cid:durableId="1534996558">
    <w:abstractNumId w:val="2"/>
  </w:num>
  <w:num w:numId="20" w16cid:durableId="284045928">
    <w:abstractNumId w:val="5"/>
  </w:num>
  <w:num w:numId="21" w16cid:durableId="1519200518">
    <w:abstractNumId w:val="21"/>
  </w:num>
  <w:num w:numId="22" w16cid:durableId="194198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C5"/>
    <w:rsid w:val="000F45F5"/>
    <w:rsid w:val="0017687F"/>
    <w:rsid w:val="00280184"/>
    <w:rsid w:val="003830AA"/>
    <w:rsid w:val="004E75C5"/>
    <w:rsid w:val="00536942"/>
    <w:rsid w:val="00585F98"/>
    <w:rsid w:val="00643A79"/>
    <w:rsid w:val="00796913"/>
    <w:rsid w:val="00802773"/>
    <w:rsid w:val="008D79B9"/>
    <w:rsid w:val="00917EF0"/>
    <w:rsid w:val="00C207B2"/>
    <w:rsid w:val="00C45C33"/>
    <w:rsid w:val="00EF03DE"/>
    <w:rsid w:val="00EF5821"/>
    <w:rsid w:val="00F0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93BC"/>
  <w15:docId w15:val="{E142DF4E-F4AF-47D0-A29A-A8F855E3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9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2u_RuhRAI40JSh-eZHvaFsV1ZMxcNSWXifHDTOsgFc/template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btezuy_bMKWoK8pd97ZuzdWB9y6au_zfkrpkfVf8ktI/template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2u_RuhRAI40JSh-eZHvaFsV1ZMxcNSWXifHDTOsgFc/template/pre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of-cybersecurity/supplement/xu4pr/controls-frameworks-and-complia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A0D-DEA1-4B87-BFA8-40958CF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נחמן ציון</cp:lastModifiedBy>
  <cp:revision>5</cp:revision>
  <dcterms:created xsi:type="dcterms:W3CDTF">2024-07-21T23:26:00Z</dcterms:created>
  <dcterms:modified xsi:type="dcterms:W3CDTF">2024-07-22T10:13:00Z</dcterms:modified>
</cp:coreProperties>
</file>